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70519E">
        <w:rPr>
          <w:rFonts w:ascii="Times New Roman" w:hAnsi="Times New Roman" w:cs="Times New Roman"/>
          <w:b/>
        </w:rPr>
        <w:t xml:space="preserve">Нефедова А.К, </w:t>
      </w:r>
      <w:proofErr w:type="spellStart"/>
      <w:r w:rsidR="0070519E">
        <w:rPr>
          <w:rFonts w:ascii="Times New Roman" w:hAnsi="Times New Roman" w:cs="Times New Roman"/>
          <w:b/>
        </w:rPr>
        <w:t>Ескина</w:t>
      </w:r>
      <w:proofErr w:type="spellEnd"/>
      <w:r w:rsidR="0070519E">
        <w:rPr>
          <w:rFonts w:ascii="Times New Roman" w:hAnsi="Times New Roman" w:cs="Times New Roman"/>
          <w:b/>
        </w:rPr>
        <w:t xml:space="preserve"> Е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70519E" w:rsidP="00D12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едов </w:t>
            </w:r>
            <w:r w:rsidR="00D125CC">
              <w:rPr>
                <w:rFonts w:ascii="Times New Roman" w:hAnsi="Times New Roman" w:cs="Times New Roman"/>
              </w:rPr>
              <w:t>А.К.</w:t>
            </w:r>
          </w:p>
        </w:tc>
      </w:tr>
      <w:tr w:rsidR="0070519E" w:rsidRPr="00A53715" w:rsidTr="006D4A3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9E" w:rsidRPr="007F65DB" w:rsidRDefault="0070519E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0519E" w:rsidRPr="00A53715" w:rsidTr="006D4A3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E" w:rsidRPr="007F65DB" w:rsidRDefault="0070519E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70519E" w:rsidRPr="00A53715" w:rsidTr="006D4A3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E" w:rsidRPr="007F65DB" w:rsidRDefault="0070519E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70519E" w:rsidRPr="00A53715" w:rsidTr="006D4A3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E" w:rsidRPr="007F65DB" w:rsidRDefault="0070519E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0519E" w:rsidRPr="00A53715" w:rsidTr="006D4A3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E" w:rsidRPr="007F65DB" w:rsidRDefault="0070519E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70519E" w:rsidP="00D125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125CC">
              <w:rPr>
                <w:rFonts w:ascii="Times New Roman" w:hAnsi="Times New Roman" w:cs="Times New Roman"/>
              </w:rPr>
              <w:t>Е.В.</w:t>
            </w: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70519E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70519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0519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0519E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70519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9E" w:rsidRPr="007F65DB" w:rsidRDefault="0070519E" w:rsidP="0070519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.Барамзиной</w:t>
            </w:r>
            <w:proofErr w:type="spellEnd"/>
            <w:r>
              <w:rPr>
                <w:rFonts w:ascii="Times New Roman" w:hAnsi="Times New Roman" w:cs="Times New Roman"/>
              </w:rPr>
              <w:t>, д.45, кв.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0519E" w:rsidRDefault="0070519E" w:rsidP="00B93C00">
            <w:pPr>
              <w:rPr>
                <w:rFonts w:ascii="Times New Roman" w:hAnsi="Times New Roman" w:cs="Times New Roman"/>
              </w:rPr>
            </w:pPr>
            <w:r w:rsidRPr="007051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10:10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0519E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0519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D125C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0519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519E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25CC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A811-E2FA-4122-BDD5-5BC70CA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7:12:00Z</dcterms:modified>
</cp:coreProperties>
</file>